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619711E5" w:rsidR="006E2CF3" w:rsidRDefault="008D0C4E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</w:t>
      </w:r>
      <w:r w:rsidR="00F75B7A">
        <w:rPr>
          <w:rFonts w:ascii="Times New Roman" w:hAnsi="Times New Roman" w:cs="Times New Roman"/>
          <w:sz w:val="28"/>
          <w:szCs w:val="28"/>
        </w:rPr>
        <w:t>4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9355ACD" w14:textId="77777777" w:rsidR="008D0C4E" w:rsidRPr="0069735A" w:rsidRDefault="008D0C4E" w:rsidP="008D0C4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0EE955D9" w14:textId="77777777" w:rsidR="008D0C4E" w:rsidRDefault="008D0C4E" w:rsidP="008D0C4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. Жаворонки, </w:t>
      </w:r>
      <w:r w:rsidRPr="006E0F04">
        <w:rPr>
          <w:rFonts w:ascii="Times New Roman" w:eastAsia="Calibri" w:hAnsi="Times New Roman" w:cs="Times New Roman"/>
          <w:sz w:val="28"/>
          <w:szCs w:val="28"/>
        </w:rPr>
        <w:t>ул. 30 лет Ок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288F248C" w14:textId="77777777" w:rsidR="008D0C4E" w:rsidRPr="0069735A" w:rsidRDefault="008D0C4E" w:rsidP="008D0C4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F04">
        <w:rPr>
          <w:rFonts w:ascii="Times New Roman" w:eastAsia="Calibri" w:hAnsi="Times New Roman" w:cs="Times New Roman"/>
          <w:sz w:val="28"/>
          <w:szCs w:val="28"/>
        </w:rPr>
        <w:t>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3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4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6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9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10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1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1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13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F04">
        <w:rPr>
          <w:rFonts w:ascii="Times New Roman" w:eastAsia="Calibri" w:hAnsi="Times New Roman" w:cs="Times New Roman"/>
          <w:sz w:val="28"/>
          <w:szCs w:val="28"/>
        </w:rPr>
        <w:t>1Б</w:t>
      </w:r>
    </w:p>
    <w:p w14:paraId="1679E9FA" w14:textId="77777777" w:rsidR="008D0C4E" w:rsidRPr="0069735A" w:rsidRDefault="008D0C4E" w:rsidP="008D0C4E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5E11CA80" w14:textId="77777777" w:rsidR="008D0C4E" w:rsidRPr="0069735A" w:rsidRDefault="008D0C4E" w:rsidP="008D0C4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92708E" w14:textId="77777777" w:rsidR="008D0C4E" w:rsidRPr="0069735A" w:rsidRDefault="008D0C4E" w:rsidP="008D0C4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BF4F28A" w14:textId="77777777" w:rsidR="008D0C4E" w:rsidRPr="0069735A" w:rsidRDefault="008D0C4E" w:rsidP="008D0C4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099B2F" w14:textId="77777777" w:rsidR="008D0C4E" w:rsidRPr="0069735A" w:rsidRDefault="008D0C4E" w:rsidP="008D0C4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1E932814" w14:textId="77777777" w:rsidR="008D0C4E" w:rsidRPr="0069735A" w:rsidRDefault="008D0C4E" w:rsidP="008D0C4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753E1E" w14:textId="77777777" w:rsidR="008D0C4E" w:rsidRPr="0069735A" w:rsidRDefault="008D0C4E" w:rsidP="008D0C4E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E0F04">
        <w:rPr>
          <w:rFonts w:ascii="Times New Roman" w:eastAsia="Calibri" w:hAnsi="Times New Roman" w:cs="Times New Roman"/>
          <w:sz w:val="28"/>
          <w:szCs w:val="28"/>
        </w:rPr>
        <w:t>с. Жаворонки, ул. 30 лет Октября, д. 1, 2, 3, 4, 6, 9, 10, 11, 12, 13, 1Б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42DCB6E0" w14:textId="77777777" w:rsidR="008D0C4E" w:rsidRPr="0069735A" w:rsidRDefault="008D0C4E" w:rsidP="008D0C4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28608F23" w14:textId="77777777" w:rsidR="008D0C4E" w:rsidRPr="0069735A" w:rsidRDefault="008D0C4E" w:rsidP="008D0C4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B5FEA70" w14:textId="77777777" w:rsidR="008D0C4E" w:rsidRPr="0069735A" w:rsidRDefault="008D0C4E" w:rsidP="008D0C4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8D0C4E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54C71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4T14:06:00Z</dcterms:modified>
</cp:coreProperties>
</file>